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2D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16676">
        <w:t>TO RECOGNIZE AND COMMEND JULIAN K. “DUKE” BROWN</w:t>
      </w:r>
      <w:r w:rsidR="008D56B5">
        <w:t xml:space="preserve"> OF</w:t>
      </w:r>
      <w:r w:rsidRPr="00F16676">
        <w:t xml:space="preserve"> </w:t>
      </w:r>
      <w:r w:rsidR="008D56B5">
        <w:t xml:space="preserve">HORRY COUNTY </w:t>
      </w:r>
      <w:r w:rsidRPr="00F16676">
        <w:t>FOR HIS SIGNIFICANT</w:t>
      </w:r>
      <w:r w:rsidR="00973740">
        <w:t>, LIFE</w:t>
      </w:r>
      <w:r w:rsidR="009F3030">
        <w:noBreakHyphen/>
      </w:r>
      <w:r w:rsidR="00973740">
        <w:t>SAVING</w:t>
      </w:r>
      <w:r w:rsidRPr="00F16676">
        <w:t xml:space="preserve"> WORK WITH THE JUNIOR LIFEGUARD PROGRAM IN MYRTLE BEACH.</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8D4361">
        <w:t>ha</w:t>
      </w:r>
      <w:r w:rsidR="00973740">
        <w:t>s</w:t>
      </w:r>
      <w:r>
        <w:t xml:space="preserve"> profound</w:t>
      </w:r>
      <w:r w:rsidR="008D4361">
        <w:t xml:space="preserve"> </w:t>
      </w:r>
      <w:r>
        <w:t>grat</w:t>
      </w:r>
      <w:r w:rsidR="008D4361">
        <w:t>it</w:t>
      </w:r>
      <w:r>
        <w:t>u</w:t>
      </w:r>
      <w:r w:rsidR="008D4361">
        <w:t>de</w:t>
      </w:r>
      <w:r>
        <w:t xml:space="preserve"> </w:t>
      </w:r>
      <w:r w:rsidR="008D4361">
        <w:t>for</w:t>
      </w:r>
      <w:r>
        <w:t xml:space="preserve"> the educators who train and prepare our children, </w:t>
      </w:r>
      <w:r w:rsidR="008D4361">
        <w:t>the state</w:t>
      </w:r>
      <w:r w:rsidR="009F3030" w:rsidRPr="009F3030">
        <w:t>’</w:t>
      </w:r>
      <w:r w:rsidR="008D4361">
        <w:t xml:space="preserve">s most valuable resource, for the </w:t>
      </w:r>
      <w:r w:rsidR="00973740">
        <w:t>future</w:t>
      </w:r>
      <w:r>
        <w:t>; and</w:t>
      </w: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ke Brown graduated from the University of North Carolina at Greensboro in 1976 and began his career as an educator teaching fifth</w:t>
      </w:r>
      <w:r w:rsidR="009F3030">
        <w:noBreakHyphen/>
      </w:r>
      <w:r>
        <w:t xml:space="preserve">graders in Durham before moving to </w:t>
      </w:r>
      <w:r w:rsidR="008D56B5">
        <w:t xml:space="preserve">Horry County in </w:t>
      </w:r>
      <w:r>
        <w:t>South Carolina</w:t>
      </w:r>
      <w:r w:rsidR="007D3FE4">
        <w:t xml:space="preserve"> a year later</w:t>
      </w:r>
      <w:r>
        <w:t>; and</w:t>
      </w: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3FE4">
        <w:t xml:space="preserve">for a year he </w:t>
      </w:r>
      <w:r w:rsidR="009C1A09">
        <w:t xml:space="preserve">served </w:t>
      </w:r>
      <w:r w:rsidR="007D3FE4">
        <w:t xml:space="preserve">at Socastee High School and then </w:t>
      </w:r>
      <w:r w:rsidR="009C1A09">
        <w:t xml:space="preserve">from 1978 until 1991, he </w:t>
      </w:r>
      <w:r w:rsidR="007D3FE4">
        <w:t xml:space="preserve">taught physical education and </w:t>
      </w:r>
      <w:r w:rsidR="009C1A09">
        <w:t>was</w:t>
      </w:r>
      <w:r w:rsidR="007D3FE4">
        <w:t xml:space="preserve"> a coach at Woodland Park Elementary and Middle sc</w:t>
      </w:r>
      <w:r w:rsidR="008D4361">
        <w:t xml:space="preserve">hools on </w:t>
      </w:r>
      <w:r w:rsidR="00104E3F">
        <w:t xml:space="preserve">the </w:t>
      </w:r>
      <w:r w:rsidR="008D4361">
        <w:t>Myrtle Beach Air</w:t>
      </w:r>
      <w:r w:rsidR="009C1A09">
        <w:t xml:space="preserve"> Force Base</w:t>
      </w:r>
      <w:r w:rsidR="007D3FE4">
        <w:t>; and</w:t>
      </w: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1 until 2000, </w:t>
      </w:r>
      <w:r w:rsidR="00C65E10">
        <w:t>Mr. Brown</w:t>
      </w:r>
      <w:r>
        <w:t xml:space="preserve"> served as a physical education teacher at Laurel Bay Intermediate School, part of the Department of Defense Dependent School</w:t>
      </w:r>
      <w:r w:rsidR="009F3030">
        <w:t>s</w:t>
      </w:r>
      <w:r>
        <w:t xml:space="preserve"> (DoDDS) system; and</w:t>
      </w: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5E10">
        <w:t xml:space="preserve">he taught physical education at Seaside Elementary School from 2000 to 2009, while serving as the Junior Lifeguard coordinator.  Since 2009, he has served at St. James Elementary School, </w:t>
      </w:r>
      <w:r w:rsidR="008D4361">
        <w:t>continuing</w:t>
      </w:r>
      <w:r w:rsidR="00C65E10">
        <w:t xml:space="preserve"> as the Junior Lifeguard coordinator</w:t>
      </w:r>
      <w:r w:rsidR="009F3030">
        <w:t xml:space="preserve"> there</w:t>
      </w:r>
      <w:r w:rsidR="00C65E10">
        <w:t>; and</w:t>
      </w:r>
    </w:p>
    <w:p w:rsidR="006415B8" w:rsidRDefault="006415B8"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5B8" w:rsidRDefault="006415B8" w:rsidP="0064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Mr. Brown has served as the Horry County Police Department</w:t>
      </w:r>
      <w:r w:rsidR="009F3030" w:rsidRPr="009F3030">
        <w:t>’</w:t>
      </w:r>
      <w:r>
        <w:t xml:space="preserve">s beach safety director since 1988 and </w:t>
      </w:r>
      <w:r w:rsidR="009F3030">
        <w:t xml:space="preserve">has </w:t>
      </w:r>
      <w:r>
        <w:t>co</w:t>
      </w:r>
      <w:r w:rsidR="009F3030">
        <w:noBreakHyphen/>
      </w:r>
      <w:r>
        <w:t>authored two lifeguard information procedure manuals for Grand Strand lifeguards; and</w:t>
      </w:r>
    </w:p>
    <w:p w:rsidR="006415B8" w:rsidRDefault="006415B8" w:rsidP="0064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0D7" w:rsidRDefault="006C2DF1"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3E1F">
        <w:t>the allure of our breath</w:t>
      </w:r>
      <w:r w:rsidR="009F3030">
        <w:noBreakHyphen/>
      </w:r>
      <w:r w:rsidR="008B3E1F">
        <w:t xml:space="preserve">taking seascape remains </w:t>
      </w:r>
      <w:r w:rsidR="00F16676">
        <w:t xml:space="preserve">a foremost </w:t>
      </w:r>
      <w:r w:rsidR="008B3E1F">
        <w:t>beauty of the Palmetto State</w:t>
      </w:r>
      <w:r w:rsidR="00F16676">
        <w:t>, provid</w:t>
      </w:r>
      <w:r w:rsidR="008B3E1F">
        <w:t>ing</w:t>
      </w:r>
      <w:r w:rsidR="00F16676">
        <w:t xml:space="preserve"> enjoyment </w:t>
      </w:r>
      <w:r w:rsidR="007D3FE4">
        <w:t xml:space="preserve">and recreation </w:t>
      </w:r>
      <w:r w:rsidR="00F16676">
        <w:t xml:space="preserve">for our citizens and visitors and </w:t>
      </w:r>
      <w:r w:rsidR="006415B8">
        <w:t xml:space="preserve">exposing to danger all </w:t>
      </w:r>
      <w:r w:rsidR="00F16676">
        <w:t xml:space="preserve">those who do not </w:t>
      </w:r>
      <w:r w:rsidR="005320D7">
        <w:t xml:space="preserve">understand how to </w:t>
      </w:r>
      <w:r w:rsidR="008B3E1F">
        <w:t>interact with</w:t>
      </w:r>
      <w:r w:rsidR="005320D7">
        <w:t xml:space="preserve"> it safely; and</w:t>
      </w:r>
    </w:p>
    <w:p w:rsidR="005320D7" w:rsidRDefault="00532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0D7" w:rsidRDefault="00532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9F3030">
        <w:t>Junior Lifeguard course at</w:t>
      </w:r>
      <w:r>
        <w:t xml:space="preserve"> Seaside Elementary and Saint James Elementary </w:t>
      </w:r>
      <w:r w:rsidR="008D4361">
        <w:t>s</w:t>
      </w:r>
      <w:r>
        <w:t>chool</w:t>
      </w:r>
      <w:r w:rsidR="008D4361">
        <w:t>s</w:t>
      </w:r>
      <w:r>
        <w:t xml:space="preserve"> provides fifth</w:t>
      </w:r>
      <w:r w:rsidR="009F3030">
        <w:noBreakHyphen/>
      </w:r>
      <w:r>
        <w:t>graders with instruction in skills and knowledge t</w:t>
      </w:r>
      <w:r w:rsidR="008B3E1F">
        <w:t>hat enable them to</w:t>
      </w:r>
      <w:r>
        <w:t xml:space="preserve"> make good decisions regarding the dangers of living near the water; and</w:t>
      </w:r>
    </w:p>
    <w:p w:rsidR="008B3E1F" w:rsidRDefault="008B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D17" w:rsidRDefault="00532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chool</w:t>
      </w:r>
      <w:r w:rsidR="009F3030">
        <w:noBreakHyphen/>
      </w:r>
      <w:r>
        <w:t>based activity</w:t>
      </w:r>
      <w:r w:rsidR="00C02D17">
        <w:t xml:space="preserve"> currently in it</w:t>
      </w:r>
      <w:r w:rsidR="00973740">
        <w:t>s</w:t>
      </w:r>
      <w:r w:rsidR="00C02D17">
        <w:t xml:space="preserve"> fourteenth year</w:t>
      </w:r>
      <w:r>
        <w:t>, the Junior Lifeguard program offers fifth</w:t>
      </w:r>
      <w:r w:rsidR="009F3030">
        <w:noBreakHyphen/>
      </w:r>
      <w:r>
        <w:t>graders the opportunit</w:t>
      </w:r>
      <w:r w:rsidR="00C02D17">
        <w:t>y</w:t>
      </w:r>
      <w:r>
        <w:t xml:space="preserve"> to improve</w:t>
      </w:r>
      <w:r w:rsidR="00C02D17">
        <w:t xml:space="preserve"> swimming techniques</w:t>
      </w:r>
      <w:r w:rsidR="00973740">
        <w:t>,</w:t>
      </w:r>
      <w:r w:rsidR="00C02D17">
        <w:t xml:space="preserve"> provide</w:t>
      </w:r>
      <w:r w:rsidR="00973740">
        <w:t>s</w:t>
      </w:r>
      <w:r w:rsidR="00C02D17">
        <w:t xml:space="preserve"> instruction in survival and rescue skills</w:t>
      </w:r>
      <w:r w:rsidR="00973740">
        <w:t>,</w:t>
      </w:r>
      <w:r w:rsidR="00C02D17">
        <w:t xml:space="preserve"> and allows students to engage in recreational aquatic activities safely; and</w:t>
      </w:r>
    </w:p>
    <w:p w:rsidR="008B3E1F" w:rsidRDefault="008B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1F" w:rsidRDefault="008B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3030">
        <w:t xml:space="preserve">in addition to directing the Junior Lifeguard program, </w:t>
      </w:r>
      <w:r w:rsidR="008D4361">
        <w:t xml:space="preserve">Mr. Brown has served as </w:t>
      </w:r>
      <w:r w:rsidR="006415B8">
        <w:t xml:space="preserve">an American Red Cross (ARC) volunteer safety instructor </w:t>
      </w:r>
      <w:r w:rsidR="00641A9F">
        <w:t xml:space="preserve">since 1982 </w:t>
      </w:r>
      <w:r w:rsidR="006415B8">
        <w:t xml:space="preserve">and as vice chairman </w:t>
      </w:r>
      <w:r w:rsidR="00973740">
        <w:t xml:space="preserve">for </w:t>
      </w:r>
      <w:r w:rsidR="00641A9F">
        <w:t xml:space="preserve">both </w:t>
      </w:r>
      <w:r w:rsidR="006415B8">
        <w:t xml:space="preserve">the ARC State </w:t>
      </w:r>
      <w:r w:rsidR="00973740">
        <w:t xml:space="preserve">and Regional </w:t>
      </w:r>
      <w:r w:rsidR="006415B8">
        <w:t xml:space="preserve">Health and Safety </w:t>
      </w:r>
      <w:r w:rsidR="00973740">
        <w:t>c</w:t>
      </w:r>
      <w:r w:rsidR="006415B8">
        <w:t>ommittee</w:t>
      </w:r>
      <w:r w:rsidR="00973740">
        <w:t>s</w:t>
      </w:r>
      <w:r w:rsidR="006415B8">
        <w:t>; and</w:t>
      </w:r>
    </w:p>
    <w:p w:rsidR="006415B8" w:rsidRDefault="00641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5B8" w:rsidRDefault="00641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tion for his lifetime of </w:t>
      </w:r>
      <w:r w:rsidR="00973740">
        <w:t xml:space="preserve">outstanding </w:t>
      </w:r>
      <w:r>
        <w:t>public service include</w:t>
      </w:r>
      <w:r w:rsidR="00973740">
        <w:t>s</w:t>
      </w:r>
      <w:r>
        <w:t xml:space="preserve"> Seaside Elementary School Teacher of the Year</w:t>
      </w:r>
      <w:r w:rsidR="008D4361">
        <w:t xml:space="preserve"> award in 2008, the 2010 Community Life Saving Award from the National Drowning Prevention Alliance, the 2011 National Water Safety Congress Award of Merit, and the ARC Spirit of Excellence Award from Elizabeth Dole; and</w:t>
      </w:r>
    </w:p>
    <w:p w:rsidR="007863AD" w:rsidRDefault="00786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F1" w:rsidRDefault="00973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Duke Brown for his contribution</w:t>
      </w:r>
      <w:r w:rsidR="009C1A09">
        <w:t>s</w:t>
      </w:r>
      <w:r>
        <w:t xml:space="preserve"> </w:t>
      </w:r>
      <w:r w:rsidR="009C1A09">
        <w:t>to the</w:t>
      </w:r>
      <w:r>
        <w:t xml:space="preserve"> education, welfare, and safety</w:t>
      </w:r>
      <w:r w:rsidR="009C1A09">
        <w:t xml:space="preserve"> of our citizens through the Junior Lifeguard program</w:t>
      </w:r>
      <w:r w:rsidR="006C2DF1">
        <w:t>.  Now, therefore,</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6676">
        <w:t xml:space="preserve"> the members of the </w:t>
      </w:r>
      <w:r w:rsidR="00973740">
        <w:t>South Carolina House of Representatives</w:t>
      </w:r>
      <w:r w:rsidR="00F16676">
        <w:t>, by this resolution, recognize and commend Julian K. “Duke” Brown for his significant</w:t>
      </w:r>
      <w:r w:rsidR="00973740">
        <w:t>, life</w:t>
      </w:r>
      <w:r w:rsidR="009F3030">
        <w:noBreakHyphen/>
      </w:r>
      <w:r w:rsidR="00973740">
        <w:t>saving</w:t>
      </w:r>
      <w:r w:rsidR="00F16676">
        <w:t xml:space="preserve"> work with the </w:t>
      </w:r>
      <w:r w:rsidR="009C1A09">
        <w:t>J</w:t>
      </w:r>
      <w:r w:rsidR="00F16676">
        <w:t xml:space="preserve">unior </w:t>
      </w:r>
      <w:r w:rsidR="009C1A09">
        <w:t>L</w:t>
      </w:r>
      <w:r w:rsidR="00F16676">
        <w:t>ifeguard program in Myrtle Beach.</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6676"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Be it further resolved that a copy of this resolution be </w:t>
      </w:r>
      <w:r w:rsidR="00F16676">
        <w:t>provi</w:t>
      </w:r>
      <w:r>
        <w:t>ded to</w:t>
      </w:r>
      <w:r w:rsidR="00F16676">
        <w:t xml:space="preserve"> Julian K. “Duke” Brown.</w:t>
      </w:r>
    </w:p>
    <w:p w:rsidR="00C80FEC" w:rsidRDefault="009F3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80FEC" w:rsidRDefault="00C80FEC" w:rsidP="00C80FEC">
      <w:pPr>
        <w:suppressAutoHyphens/>
      </w:pPr>
    </w:p>
    <w:sectPr w:rsidR="00C80FEC" w:rsidSect="00C80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30" w:rsidRDefault="009F3030" w:rsidP="009F0C77">
      <w:r>
        <w:separator/>
      </w:r>
    </w:p>
  </w:endnote>
  <w:endnote w:type="continuationSeparator" w:id="0">
    <w:p w:rsidR="009F3030" w:rsidRDefault="009F30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E6C3E-7F11-4123-9078-41BA3F79115C}"/>
    <w:embedBold r:id="rId2" w:fontKey="{5F4F3325-CF48-4865-B9E0-A49F4FD32BD7}"/>
  </w:font>
  <w:font w:name="Calibri">
    <w:panose1 w:val="020F0502020204030204"/>
    <w:charset w:val="00"/>
    <w:family w:val="swiss"/>
    <w:pitch w:val="variable"/>
    <w:sig w:usb0="E10002FF" w:usb1="4000ACFF" w:usb2="00000009" w:usb3="00000000" w:csb0="0000019F" w:csb1="00000000"/>
    <w:embedRegular r:id="rId3" w:fontKey="{63608D0E-E7C5-4361-B7B2-626CDC69F2FD}"/>
  </w:font>
  <w:font w:name="Cambria">
    <w:panose1 w:val="02040503050406030204"/>
    <w:charset w:val="00"/>
    <w:family w:val="roman"/>
    <w:pitch w:val="variable"/>
    <w:sig w:usb0="E00002FF" w:usb1="400004FF" w:usb2="00000000" w:usb3="00000000" w:csb0="0000019F" w:csb1="00000000"/>
    <w:embedRegular r:id="rId4" w:fontKey="{340A3F27-BA92-442F-BCAF-346F9DC8D7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30" w:rsidRPr="00C80FEC" w:rsidRDefault="00C80FEC" w:rsidP="00C80FEC">
    <w:pPr>
      <w:pStyle w:val="Footer"/>
      <w:tabs>
        <w:tab w:val="clear" w:pos="4680"/>
        <w:tab w:val="clear" w:pos="9360"/>
        <w:tab w:val="center" w:pos="2995"/>
      </w:tabs>
      <w:spacing w:before="120"/>
    </w:pPr>
    <w:r>
      <w:t>[49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30" w:rsidRDefault="009F3030" w:rsidP="009F0C77">
      <w:r>
        <w:separator/>
      </w:r>
    </w:p>
  </w:footnote>
  <w:footnote w:type="continuationSeparator" w:id="0">
    <w:p w:rsidR="009F3030" w:rsidRDefault="009F30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18AHB14"/>
    <w:docVar w:name="CoverBillType" w:val="r"/>
    <w:docVar w:name="docpath" w:val="L:\Council\bills\GM\29918AHB14.DOCX"/>
    <w:docVar w:name="dvBillNumber" w:val="4917"/>
    <w:docVar w:name="dvBillNumberPrefix" w:val="H. "/>
    <w:docVar w:name="dvOriginalBody" w:val="House"/>
    <w:docVar w:name="dvSteno" w:val="GM"/>
    <w:docVar w:name="NameofBody" w:val="h"/>
    <w:docVar w:name="vgroup2" w:val="Council"/>
  </w:docVars>
  <w:rsids>
    <w:rsidRoot w:val="00E31F96"/>
    <w:rsid w:val="00011869"/>
    <w:rsid w:val="000B1730"/>
    <w:rsid w:val="000E1785"/>
    <w:rsid w:val="000F40FA"/>
    <w:rsid w:val="00104E3F"/>
    <w:rsid w:val="0010776B"/>
    <w:rsid w:val="00133E66"/>
    <w:rsid w:val="001435A3"/>
    <w:rsid w:val="001D08F2"/>
    <w:rsid w:val="001D525B"/>
    <w:rsid w:val="001D7F4F"/>
    <w:rsid w:val="002321B6"/>
    <w:rsid w:val="00250967"/>
    <w:rsid w:val="00252146"/>
    <w:rsid w:val="002543C8"/>
    <w:rsid w:val="00284AAE"/>
    <w:rsid w:val="002E5912"/>
    <w:rsid w:val="00301B21"/>
    <w:rsid w:val="00325348"/>
    <w:rsid w:val="0032732C"/>
    <w:rsid w:val="00336AD0"/>
    <w:rsid w:val="003643E3"/>
    <w:rsid w:val="0037079A"/>
    <w:rsid w:val="003D01E8"/>
    <w:rsid w:val="003E5288"/>
    <w:rsid w:val="003F6D79"/>
    <w:rsid w:val="0041760A"/>
    <w:rsid w:val="00417C01"/>
    <w:rsid w:val="004809EE"/>
    <w:rsid w:val="004E7D54"/>
    <w:rsid w:val="005273C6"/>
    <w:rsid w:val="00530A69"/>
    <w:rsid w:val="005320D7"/>
    <w:rsid w:val="00545593"/>
    <w:rsid w:val="00577C6C"/>
    <w:rsid w:val="005C2FE2"/>
    <w:rsid w:val="005E2BC9"/>
    <w:rsid w:val="00604A2B"/>
    <w:rsid w:val="00605102"/>
    <w:rsid w:val="006215AA"/>
    <w:rsid w:val="006415B8"/>
    <w:rsid w:val="00641A9F"/>
    <w:rsid w:val="006913C9"/>
    <w:rsid w:val="0069470D"/>
    <w:rsid w:val="006C2DF1"/>
    <w:rsid w:val="00734F00"/>
    <w:rsid w:val="007863AD"/>
    <w:rsid w:val="007A70AE"/>
    <w:rsid w:val="007D3FE4"/>
    <w:rsid w:val="008362E8"/>
    <w:rsid w:val="008A1768"/>
    <w:rsid w:val="008B3E1F"/>
    <w:rsid w:val="008D4361"/>
    <w:rsid w:val="008D56B5"/>
    <w:rsid w:val="008F0F33"/>
    <w:rsid w:val="008F4429"/>
    <w:rsid w:val="0094021A"/>
    <w:rsid w:val="00973740"/>
    <w:rsid w:val="009B44AF"/>
    <w:rsid w:val="009C1A09"/>
    <w:rsid w:val="009C6A0B"/>
    <w:rsid w:val="009F0C77"/>
    <w:rsid w:val="009F3030"/>
    <w:rsid w:val="009F4DD1"/>
    <w:rsid w:val="00A41684"/>
    <w:rsid w:val="00A64E80"/>
    <w:rsid w:val="00A72BCD"/>
    <w:rsid w:val="00A741D9"/>
    <w:rsid w:val="00A833AB"/>
    <w:rsid w:val="00A9741D"/>
    <w:rsid w:val="00AD4B17"/>
    <w:rsid w:val="00B412D4"/>
    <w:rsid w:val="00B436CB"/>
    <w:rsid w:val="00BE3C22"/>
    <w:rsid w:val="00C02D17"/>
    <w:rsid w:val="00C0345E"/>
    <w:rsid w:val="00C3483A"/>
    <w:rsid w:val="00C65E10"/>
    <w:rsid w:val="00C74E9D"/>
    <w:rsid w:val="00C80FEC"/>
    <w:rsid w:val="00C82FD3"/>
    <w:rsid w:val="00C92819"/>
    <w:rsid w:val="00CC65DD"/>
    <w:rsid w:val="00CC6B7B"/>
    <w:rsid w:val="00CD2089"/>
    <w:rsid w:val="00D73A67"/>
    <w:rsid w:val="00D970A9"/>
    <w:rsid w:val="00DF3845"/>
    <w:rsid w:val="00E31F96"/>
    <w:rsid w:val="00E41911"/>
    <w:rsid w:val="00E92EEF"/>
    <w:rsid w:val="00F1667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EFC7-D933-46CD-8915-19DA97C0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20T18:35:00Z</cp:lastPrinted>
  <dcterms:created xsi:type="dcterms:W3CDTF">2014-03-12T14:53:00Z</dcterms:created>
  <dcterms:modified xsi:type="dcterms:W3CDTF">2014-03-12T14:53:00Z</dcterms:modified>
</cp:coreProperties>
</file>